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6425225A" wp14:editId="7FA3D5E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36643F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5 августа </w:t>
      </w:r>
      <w:r w:rsidR="001372FD">
        <w:rPr>
          <w:sz w:val="24"/>
          <w:szCs w:val="24"/>
        </w:rPr>
        <w:t>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№ 26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3709CA">
        <w:rPr>
          <w:b/>
        </w:rPr>
        <w:t>приложения</w:t>
      </w:r>
      <w:r w:rsidR="00266A78">
        <w:rPr>
          <w:b/>
        </w:rPr>
        <w:t xml:space="preserve"> 1</w:t>
      </w:r>
      <w:r w:rsidR="003709CA">
        <w:rPr>
          <w:b/>
        </w:rPr>
        <w:t>, 3</w:t>
      </w:r>
      <w:r w:rsidR="0019751C">
        <w:rPr>
          <w:b/>
        </w:rPr>
        <w:t xml:space="preserve"> к решению Совета депутатов городского поселения Белоярский от </w:t>
      </w:r>
      <w:r w:rsidR="00266A78">
        <w:rPr>
          <w:b/>
        </w:rPr>
        <w:t xml:space="preserve">1 марта 2021 года </w:t>
      </w:r>
      <w:r w:rsidR="0019751C">
        <w:rPr>
          <w:b/>
        </w:rPr>
        <w:t>№</w:t>
      </w:r>
      <w:r w:rsidR="009F66C3">
        <w:rPr>
          <w:b/>
        </w:rPr>
        <w:t xml:space="preserve"> </w:t>
      </w:r>
      <w:r w:rsidR="00266A78">
        <w:rPr>
          <w:b/>
        </w:rPr>
        <w:t>11</w:t>
      </w:r>
      <w:r w:rsidR="0019751C">
        <w:rPr>
          <w:b/>
        </w:rPr>
        <w:t xml:space="preserve"> 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2</w:t>
        </w:r>
        <w:r w:rsidR="00D072BB">
          <w:t>6.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266A78">
        <w:t>0.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4B758A" w:rsidRDefault="0019751C" w:rsidP="004B758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266A7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66A78">
        <w:rPr>
          <w:rFonts w:ascii="Times New Roman" w:hAnsi="Times New Roman" w:cs="Times New Roman"/>
          <w:sz w:val="24"/>
          <w:szCs w:val="24"/>
        </w:rPr>
        <w:t>Порядок определения части территории городского поселения Белоярский, на которой могут реализовываться инициативные проек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F6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ского поселения Белоярский от </w:t>
      </w:r>
      <w:r w:rsidR="00266A78">
        <w:rPr>
          <w:rFonts w:ascii="Times New Roman" w:hAnsi="Times New Roman" w:cs="Times New Roman"/>
          <w:sz w:val="24"/>
          <w:szCs w:val="24"/>
        </w:rPr>
        <w:t>1 марта 2021 года №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="00266A78">
        <w:rPr>
          <w:rFonts w:ascii="Times New Roman" w:hAnsi="Times New Roman" w:cs="Times New Roman"/>
          <w:sz w:val="24"/>
          <w:szCs w:val="24"/>
        </w:rPr>
        <w:t>О реализации инициатив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в городском поселении Белоярский»</w:t>
      </w:r>
      <w:r w:rsidR="004B758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9751C" w:rsidRDefault="004B758A" w:rsidP="004B758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пятый преамбулы изложить </w:t>
      </w:r>
      <w:r w:rsidR="001910AE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19751C">
        <w:rPr>
          <w:rFonts w:ascii="Times New Roman" w:hAnsi="Times New Roman" w:cs="Times New Roman"/>
          <w:sz w:val="24"/>
          <w:szCs w:val="24"/>
        </w:rPr>
        <w:t>:</w:t>
      </w:r>
    </w:p>
    <w:p w:rsidR="001910AE" w:rsidRDefault="001910AE" w:rsidP="0075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ициативная группа – группа численностью не менее пяти граждан, достигших шестнадцатилетнего возраста и проживающих на территории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рганиз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общности интересов с целью участия в решении вопросов местного значения посредством определения направления р</w:t>
      </w:r>
      <w:r w:rsidR="004B758A">
        <w:rPr>
          <w:rFonts w:ascii="Times New Roman" w:hAnsi="Times New Roman" w:cs="Times New Roman"/>
          <w:sz w:val="24"/>
          <w:szCs w:val="24"/>
        </w:rPr>
        <w:t>асходования бюджетных средств</w:t>
      </w:r>
      <w:proofErr w:type="gramStart"/>
      <w:r w:rsidR="004B758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B758A" w:rsidRDefault="004B758A" w:rsidP="004B7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.8 раздела 1 признать утратившим силу.</w:t>
      </w:r>
    </w:p>
    <w:p w:rsidR="004B758A" w:rsidRDefault="000F6708" w:rsidP="004B7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изменение в приложение 3 «Порядок выдвижения, внесения, обсуждения, рассмотрения инициа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проведения их конкурсного отбора в городском поселении Белоярский» к решению Совета депутатов городского поселения Белоярский от 1 марта 2021 года № 11 «О реализации инициативных проектов в городском поселении Белоярский»</w:t>
      </w:r>
      <w:r w:rsidR="00E249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817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75635B">
        <w:rPr>
          <w:rFonts w:ascii="Times New Roman" w:hAnsi="Times New Roman" w:cs="Times New Roman"/>
          <w:sz w:val="24"/>
          <w:szCs w:val="24"/>
        </w:rPr>
        <w:t xml:space="preserve">пункт 4.1 раздела 4 </w:t>
      </w:r>
      <w:r w:rsidR="004B758A">
        <w:rPr>
          <w:rFonts w:ascii="Times New Roman" w:hAnsi="Times New Roman" w:cs="Times New Roman"/>
          <w:sz w:val="24"/>
          <w:szCs w:val="24"/>
        </w:rPr>
        <w:t xml:space="preserve">абзацем третьим следующего содержания: </w:t>
      </w:r>
    </w:p>
    <w:p w:rsidR="004B758A" w:rsidRPr="00C07C67" w:rsidRDefault="004B758A" w:rsidP="004B758A">
      <w:pPr>
        <w:autoSpaceDE w:val="0"/>
        <w:autoSpaceDN w:val="0"/>
        <w:adjustRightInd w:val="0"/>
        <w:ind w:firstLine="709"/>
        <w:jc w:val="both"/>
      </w:pPr>
      <w:r w:rsidRPr="00C07C67">
        <w:t>«</w:t>
      </w:r>
      <w:r>
        <w:t>Вышеуказанный инициативный прое</w:t>
      </w:r>
      <w:proofErr w:type="gramStart"/>
      <w:r>
        <w:t>кт с пр</w:t>
      </w:r>
      <w:proofErr w:type="gramEnd"/>
      <w:r>
        <w:t>илагаемыми документами и материалами может быть</w:t>
      </w:r>
      <w:r w:rsidR="00E249F7">
        <w:t xml:space="preserve"> направлен путем</w:t>
      </w:r>
      <w:r>
        <w:t xml:space="preserve"> размещен</w:t>
      </w:r>
      <w:r w:rsidR="00E249F7">
        <w:t>ия</w:t>
      </w:r>
      <w:r>
        <w:t xml:space="preserve"> </w:t>
      </w:r>
      <w:r w:rsidRPr="00C07C67">
        <w:t>в информационной системе управления проектами инициативного бюджетирования Ханты-Мансийского автономного округа - Югры в информаци</w:t>
      </w:r>
      <w:r>
        <w:t>онно-телекоммуникационной сети «Интернет»</w:t>
      </w:r>
      <w:r w:rsidRPr="00C07C67">
        <w:t xml:space="preserve"> по адресу: isib.myopenugra.ru.».</w:t>
      </w:r>
    </w:p>
    <w:p w:rsidR="0019751C" w:rsidRPr="00DC665A" w:rsidRDefault="0075635B" w:rsidP="0075635B">
      <w:pPr>
        <w:autoSpaceDE w:val="0"/>
        <w:autoSpaceDN w:val="0"/>
        <w:adjustRightInd w:val="0"/>
        <w:ind w:firstLine="709"/>
        <w:jc w:val="both"/>
      </w:pPr>
      <w:r>
        <w:t>3</w:t>
      </w:r>
      <w:r w:rsidR="0019751C" w:rsidRPr="00DC665A">
        <w:t>. Опубликовать настоящее решение в бюллетене «Официальный вестник г</w:t>
      </w:r>
      <w:r w:rsidR="00DD078F"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75635B" w:rsidP="0075635B">
      <w:pPr>
        <w:autoSpaceDE w:val="0"/>
        <w:autoSpaceDN w:val="0"/>
        <w:adjustRightInd w:val="0"/>
        <w:ind w:firstLine="709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.</w:t>
      </w:r>
    </w:p>
    <w:p w:rsidR="00A71737" w:rsidRDefault="00A71737" w:rsidP="003835B4">
      <w:pPr>
        <w:spacing w:before="120"/>
      </w:pPr>
      <w:bookmarkStart w:id="0" w:name="_GoBack"/>
      <w:bookmarkEnd w:id="0"/>
    </w:p>
    <w:p w:rsidR="006F5660" w:rsidRDefault="003835B4" w:rsidP="008A2FBE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ED0551">
        <w:t xml:space="preserve">     </w:t>
      </w:r>
      <w:r w:rsidRPr="006D3C3A"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A71737">
      <w:pgSz w:w="11905" w:h="16837"/>
      <w:pgMar w:top="851" w:right="851" w:bottom="142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D3" w:rsidRDefault="00FE6FD3" w:rsidP="00A412C9">
      <w:r>
        <w:separator/>
      </w:r>
    </w:p>
  </w:endnote>
  <w:endnote w:type="continuationSeparator" w:id="0">
    <w:p w:rsidR="00FE6FD3" w:rsidRDefault="00FE6FD3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D3" w:rsidRDefault="00FE6FD3" w:rsidP="00A412C9">
      <w:r>
        <w:separator/>
      </w:r>
    </w:p>
  </w:footnote>
  <w:footnote w:type="continuationSeparator" w:id="0">
    <w:p w:rsidR="00FE6FD3" w:rsidRDefault="00FE6FD3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804493"/>
    <w:multiLevelType w:val="hybridMultilevel"/>
    <w:tmpl w:val="7AC8B4C6"/>
    <w:lvl w:ilvl="0" w:tplc="80DCD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33392"/>
    <w:multiLevelType w:val="hybridMultilevel"/>
    <w:tmpl w:val="CD301EEA"/>
    <w:lvl w:ilvl="0" w:tplc="1CF2A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7EA9"/>
    <w:rsid w:val="000F6708"/>
    <w:rsid w:val="001372FD"/>
    <w:rsid w:val="00151CF5"/>
    <w:rsid w:val="001910AE"/>
    <w:rsid w:val="0019751C"/>
    <w:rsid w:val="00266A78"/>
    <w:rsid w:val="002A3ADD"/>
    <w:rsid w:val="002A4561"/>
    <w:rsid w:val="003356D7"/>
    <w:rsid w:val="0036643F"/>
    <w:rsid w:val="003709CA"/>
    <w:rsid w:val="003835B4"/>
    <w:rsid w:val="003F10FF"/>
    <w:rsid w:val="00415EEA"/>
    <w:rsid w:val="00470A9C"/>
    <w:rsid w:val="004A0C58"/>
    <w:rsid w:val="004B758A"/>
    <w:rsid w:val="004C000B"/>
    <w:rsid w:val="004D03E0"/>
    <w:rsid w:val="004F454B"/>
    <w:rsid w:val="004F6B44"/>
    <w:rsid w:val="00503CB0"/>
    <w:rsid w:val="005328CB"/>
    <w:rsid w:val="00622817"/>
    <w:rsid w:val="0075635B"/>
    <w:rsid w:val="00774486"/>
    <w:rsid w:val="007A19CA"/>
    <w:rsid w:val="007A324A"/>
    <w:rsid w:val="007E558B"/>
    <w:rsid w:val="007E6271"/>
    <w:rsid w:val="00815C5C"/>
    <w:rsid w:val="008319BF"/>
    <w:rsid w:val="008504B5"/>
    <w:rsid w:val="0085254C"/>
    <w:rsid w:val="008938C1"/>
    <w:rsid w:val="008A2FBE"/>
    <w:rsid w:val="008B7728"/>
    <w:rsid w:val="008D0E18"/>
    <w:rsid w:val="008D34FD"/>
    <w:rsid w:val="008F163F"/>
    <w:rsid w:val="009F66C3"/>
    <w:rsid w:val="00A26943"/>
    <w:rsid w:val="00A412C9"/>
    <w:rsid w:val="00A71737"/>
    <w:rsid w:val="00B17D06"/>
    <w:rsid w:val="00B40D9B"/>
    <w:rsid w:val="00C11451"/>
    <w:rsid w:val="00C670BA"/>
    <w:rsid w:val="00D072BB"/>
    <w:rsid w:val="00D10DF5"/>
    <w:rsid w:val="00D57A87"/>
    <w:rsid w:val="00D841F9"/>
    <w:rsid w:val="00DD078F"/>
    <w:rsid w:val="00E0615C"/>
    <w:rsid w:val="00E249F7"/>
    <w:rsid w:val="00EB4E9E"/>
    <w:rsid w:val="00ED0551"/>
    <w:rsid w:val="00F65AB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29-93F5-43EB-B0BC-1F43F20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1</cp:revision>
  <cp:lastPrinted>2021-08-05T05:38:00Z</cp:lastPrinted>
  <dcterms:created xsi:type="dcterms:W3CDTF">2021-07-22T12:11:00Z</dcterms:created>
  <dcterms:modified xsi:type="dcterms:W3CDTF">2021-08-25T10:38:00Z</dcterms:modified>
</cp:coreProperties>
</file>